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proofErr w:type="spellStart"/>
      <w:r w:rsidR="00631C97">
        <w:rPr>
          <w:rFonts w:ascii="한컴바탕" w:eastAsia="한컴바탕" w:hAnsi="한컴바탕" w:cs="한컴바탕" w:hint="eastAsia"/>
          <w:b/>
          <w:sz w:val="40"/>
          <w:szCs w:val="40"/>
        </w:rPr>
        <w:t>상품매매법</w:t>
      </w:r>
      <w:proofErr w:type="spellEnd"/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</w:t>
      </w:r>
      <w:r w:rsidR="00235C25">
        <w:rPr>
          <w:rFonts w:ascii="한컴바탕" w:eastAsia="한컴바탕" w:hAnsi="한컴바탕" w:cs="한컴바탕" w:hint="eastAsia"/>
          <w:sz w:val="28"/>
          <w:szCs w:val="28"/>
        </w:rPr>
        <w:t>31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호, </w:t>
      </w:r>
      <w:r w:rsidRPr="00595A67">
        <w:rPr>
          <w:rFonts w:ascii="한컴바탕" w:eastAsia="한컴바탕" w:hAnsi="한컴바탕" w:cs="한컴바탕"/>
          <w:sz w:val="28"/>
          <w:szCs w:val="28"/>
        </w:rPr>
        <w:t>20</w:t>
      </w:r>
      <w:r w:rsidR="004C0D96">
        <w:rPr>
          <w:rFonts w:ascii="한컴바탕" w:eastAsia="한컴바탕" w:hAnsi="한컴바탕" w:cs="한컴바탕" w:hint="eastAsia"/>
          <w:sz w:val="28"/>
          <w:szCs w:val="28"/>
        </w:rPr>
        <w:t>17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4C0D96">
        <w:rPr>
          <w:rFonts w:ascii="한컴바탕" w:eastAsia="한컴바탕" w:hAnsi="한컴바탕" w:cs="한컴바탕" w:hint="eastAsia"/>
          <w:sz w:val="28"/>
          <w:szCs w:val="28"/>
        </w:rPr>
        <w:t>5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4C0D96">
        <w:rPr>
          <w:rFonts w:ascii="한컴바탕" w:eastAsia="한컴바탕" w:hAnsi="한컴바탕" w:cs="한컴바탕" w:hint="eastAsia"/>
          <w:sz w:val="28"/>
          <w:szCs w:val="28"/>
        </w:rPr>
        <w:t>2</w:t>
      </w:r>
      <w:r>
        <w:rPr>
          <w:rFonts w:ascii="한컴바탕" w:eastAsia="한컴바탕" w:hAnsi="한컴바탕" w:cs="한컴바탕" w:hint="eastAsia"/>
          <w:sz w:val="28"/>
          <w:szCs w:val="28"/>
        </w:rPr>
        <w:t>3</w:t>
      </w:r>
      <w:proofErr w:type="gramStart"/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37D32">
        <w:rPr>
          <w:rFonts w:ascii="한컴바탕" w:eastAsia="한컴바탕" w:hAnsi="한컴바탕" w:cs="한컴바탕" w:hint="eastAsia"/>
          <w:sz w:val="28"/>
          <w:szCs w:val="28"/>
        </w:rPr>
        <w:t>개정</w:t>
      </w:r>
      <w:proofErr w:type="gramEnd"/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2E10FA" w:rsidRDefault="00863A01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상품매매법은</w:t>
      </w:r>
      <w:proofErr w:type="spellEnd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계약법의 특화된 분야</w:t>
      </w:r>
      <w:r w:rsidR="007B50FF">
        <w:rPr>
          <w:rFonts w:ascii="한컴바탕" w:eastAsia="한컴바탕" w:hAnsi="한컴바탕" w:cs="한컴바탕" w:hint="eastAsia"/>
          <w:kern w:val="0"/>
          <w:sz w:val="28"/>
          <w:szCs w:val="28"/>
        </w:rPr>
        <w:t>로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계약법의 원칙이 상품매매법의 전제조건이 되며 유효한 계약이 성립된 후 </w:t>
      </w: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상품매매법을</w:t>
      </w:r>
      <w:proofErr w:type="spellEnd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적용할 수 있을 것이다. 상품의 매매를 </w:t>
      </w:r>
      <w:proofErr w:type="spellStart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규율하기위하여</w:t>
      </w:r>
      <w:proofErr w:type="spellEnd"/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의회에서 성립된 이 법은 1931년 10월 1일 최초로 시행되었으며 총7개의 장 59개조로 이루어져 있다. </w:t>
      </w:r>
    </w:p>
    <w:p w:rsidR="00C363A9" w:rsidRPr="00B9127A" w:rsidRDefault="00C363A9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DD6D5D" w:rsidRPr="0005394D" w:rsidRDefault="00DD6D5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 – PRELIMINARY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.</w:t>
            </w:r>
          </w:p>
          <w:p w:rsid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 – FORMATION OF THE CONTRACT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Contract of Sale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le and agreement to sell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apacity to buy and sell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Formalities of the Contract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tract of sale, how mad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Contract of sale for ten pounds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or more to be in writing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ubject Matter of Contract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xisting or future good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le of perished good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Goods perished after agreement to sell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he Price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scertainment of pric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greement to sell at valuatio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Conditions and Warranties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tipulations as to tim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When condition to be treated as warranty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dition and warranties implied in contracts of sal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ditions implied by descriptio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No implied warranty as to fitness, except in certain case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ale by Sample</w:t>
            </w:r>
          </w:p>
          <w:p w:rsid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le by sampl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II – EFFECTS OF THE CONTRACT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ransfer of Property as between Seller and Buyer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perty in unascertained good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perty in specific or ascertained goods passes when intended to pas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ules for ascertaining intention as to time when property passe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servation by seller of right of disposal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2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Risk </w:t>
            </w:r>
            <w:r w:rsidRPr="004D74B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prima facie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passes with property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le by person not the owner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le under voidable titl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vesting of property in stolen goods on conviction of offender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sale of goods in certain cases.</w:t>
            </w:r>
          </w:p>
          <w:p w:rsid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ffect of writs of executio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V – PERFORMANCE OF THE CONTRACT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ties of seller and buyer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yment and delivery concurrent condition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ules as to delivery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livery of wrong quantity or descriptio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livery by instalment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elivery to carrier as buyer’s agent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isk where goods delivered elsewhere than at place of sal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Buyer’s right of examining the good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cceptanc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Buyer is not bound to return rejected goods.</w:t>
            </w:r>
          </w:p>
          <w:p w:rsid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Liability of buyer for neglecting or refusing delivery of good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 – RIGHTS OF UNPAID SELLER AGAINST THE GOODS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Unpaid seller defined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ights of unpaid seller.</w:t>
            </w:r>
          </w:p>
          <w:p w:rsidR="00D76144" w:rsidRDefault="00D76144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</w:p>
          <w:p w:rsidR="00D76144" w:rsidRDefault="00D76144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Unpaid Seller’s Lien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eller’s lie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Lien after part delivery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ermination of lie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toppage in transitu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ight of stoppage in transitu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ration of transit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Mode of stoppage in transitu.</w:t>
            </w:r>
          </w:p>
          <w:p w:rsidR="00235C25" w:rsidRPr="00D76144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D76144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esale by Buyer or Seller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ffect of subsale or pledge by buyer.</w:t>
            </w:r>
          </w:p>
          <w:p w:rsid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ffect on sale of exercise of lien or stoppage in transitu.</w:t>
            </w:r>
          </w:p>
          <w:p w:rsidR="00561B81" w:rsidRDefault="00561B81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I – ACTIONS FOR BREACH OF THE CONTRACT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emedies of the Seller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ction for pric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0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ction for non-acceptanc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emedies of the Buyer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1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ction for non-delivery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2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ight to specific performanc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3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medy for breach of warranty.</w:t>
            </w:r>
          </w:p>
          <w:p w:rsid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4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est and special damage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35C25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II – SUPPLEMENTARY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5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Variation, etc., of implied rights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6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asonable time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7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ights, etc., enforceable by action.</w:t>
            </w:r>
          </w:p>
          <w:p w:rsidR="00235C25" w:rsidRPr="00235C25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8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uction sales.</w:t>
            </w:r>
          </w:p>
          <w:p w:rsidR="00B14E09" w:rsidRPr="00B9127A" w:rsidRDefault="00235C25" w:rsidP="00235C25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9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235C2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vings.</w:t>
            </w:r>
          </w:p>
        </w:tc>
        <w:tc>
          <w:tcPr>
            <w:tcW w:w="4598" w:type="dxa"/>
          </w:tcPr>
          <w:p w:rsidR="00DD6D5D" w:rsidRDefault="00DD6D5D" w:rsidP="002F3D3C">
            <w:pPr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D678D2" w:rsidRPr="00754FC4" w:rsidRDefault="007E7C9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4FC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장 예비조항</w:t>
            </w:r>
          </w:p>
          <w:p w:rsidR="007E7C99" w:rsidRDefault="007E7C99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조 약칭</w:t>
            </w:r>
          </w:p>
          <w:p w:rsidR="00235C25" w:rsidRDefault="007E7C99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조 </w:t>
            </w:r>
            <w:r w:rsidR="003960B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해석</w:t>
            </w:r>
          </w:p>
          <w:p w:rsidR="00FE6B59" w:rsidRDefault="00FE6B59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6B59" w:rsidRDefault="00FE6B59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2장 </w:t>
            </w:r>
            <w:r w:rsidR="00E61FB8"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계약 형성</w:t>
            </w:r>
          </w:p>
          <w:p w:rsidR="00561B81" w:rsidRPr="006E06AC" w:rsidRDefault="00561B81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22910" w:rsidRPr="006E06AC" w:rsidRDefault="00122910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매매계약</w:t>
            </w:r>
          </w:p>
          <w:p w:rsidR="00122910" w:rsidRDefault="00122910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조 </w:t>
            </w:r>
            <w:r w:rsidR="001551F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매와 판매협</w:t>
            </w:r>
            <w:r w:rsidR="00CC155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</w:t>
            </w:r>
          </w:p>
          <w:p w:rsidR="001551FF" w:rsidRDefault="001551FF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조 </w:t>
            </w:r>
            <w:proofErr w:type="spellStart"/>
            <w:r w:rsidR="00CC155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</w:t>
            </w:r>
            <w:r w:rsidR="00060D2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력</w:t>
            </w:r>
            <w:proofErr w:type="spellEnd"/>
          </w:p>
          <w:p w:rsidR="00060D23" w:rsidRDefault="00060D23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계약형성</w:t>
            </w:r>
          </w:p>
          <w:p w:rsidR="00CA2272" w:rsidRDefault="00060D23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조 </w:t>
            </w:r>
            <w:r w:rsidR="00CA227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매계약, 작성법</w:t>
            </w:r>
          </w:p>
          <w:p w:rsidR="00CA2272" w:rsidRDefault="00CA2272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조 </w:t>
            </w:r>
            <w:r w:rsidR="0019067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0파운드 이상의 서면매매</w:t>
            </w:r>
            <w:r w:rsidR="0019067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계약</w:t>
            </w:r>
          </w:p>
          <w:p w:rsidR="00190676" w:rsidRPr="006E06AC" w:rsidRDefault="00190676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계약대상</w:t>
            </w:r>
          </w:p>
          <w:p w:rsidR="00190676" w:rsidRDefault="00190676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조 </w:t>
            </w:r>
            <w:r w:rsidR="007F1EF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현물 또는 선물</w:t>
            </w:r>
          </w:p>
          <w:p w:rsidR="007F1EF2" w:rsidRDefault="007F1EF2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조 </w:t>
            </w:r>
            <w:r w:rsidR="00DA09C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마모된</w:t>
            </w:r>
            <w:r w:rsidR="0010062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물품의 </w:t>
            </w:r>
            <w:r w:rsidR="00DA09C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</w:t>
            </w:r>
            <w:r w:rsidR="0010062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</w:t>
            </w:r>
          </w:p>
          <w:p w:rsidR="00100621" w:rsidRDefault="00100621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조 </w:t>
            </w:r>
            <w:r w:rsidR="00F731A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매협약 후 마모된 물품</w:t>
            </w:r>
          </w:p>
          <w:p w:rsidR="004866EB" w:rsidRDefault="004866EB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866EB" w:rsidRPr="006E06AC" w:rsidRDefault="004866EB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가격</w:t>
            </w:r>
          </w:p>
          <w:p w:rsidR="004866EB" w:rsidRDefault="0061128C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0조 </w:t>
            </w:r>
            <w:r w:rsidR="00070F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가격확인</w:t>
            </w:r>
          </w:p>
          <w:p w:rsidR="00070F03" w:rsidRDefault="00176A10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조 </w:t>
            </w:r>
            <w:r w:rsidR="009B029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가치</w:t>
            </w:r>
            <w:r w:rsidR="00EF1E7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에 따른 </w:t>
            </w:r>
            <w:r w:rsidR="009B029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매협약</w:t>
            </w:r>
          </w:p>
          <w:p w:rsidR="00D76144" w:rsidRDefault="00D76144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F1E73" w:rsidRPr="006E06AC" w:rsidRDefault="00EF1E73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조건과 보증</w:t>
            </w:r>
          </w:p>
          <w:p w:rsidR="00EF1E73" w:rsidRDefault="00EF1E73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2조 </w:t>
            </w:r>
            <w:r w:rsidR="00E24C0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시간에 관한 규정</w:t>
            </w:r>
          </w:p>
          <w:p w:rsidR="00E24C03" w:rsidRDefault="00E24C03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3조 </w:t>
            </w:r>
            <w:r w:rsidR="002F022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건이 보증으로 간주되는 경우</w:t>
            </w:r>
          </w:p>
          <w:p w:rsidR="002F0227" w:rsidRDefault="002F0227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4조 </w:t>
            </w:r>
            <w:r w:rsidR="00F54F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매매계약에 </w:t>
            </w:r>
            <w:r w:rsidR="00EC7B9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내포</w:t>
            </w:r>
            <w:r w:rsidR="00F54F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된 조건과 보증</w:t>
            </w:r>
          </w:p>
          <w:p w:rsidR="000375A6" w:rsidRDefault="000375A6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5조</w:t>
            </w:r>
            <w:r w:rsidR="00A135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A54AF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명세서</w:t>
            </w:r>
            <w:r w:rsidR="00034B3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 내포된 조건</w:t>
            </w:r>
          </w:p>
          <w:p w:rsidR="00034B3D" w:rsidRDefault="00034B3D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6조 </w:t>
            </w:r>
            <w:r w:rsidR="00A54AF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특정 경우를 제외하고, 어떠한 경우에도 적합성에 관하여 암묵적 보증은 되지 않음. </w:t>
            </w:r>
          </w:p>
          <w:p w:rsidR="000E057F" w:rsidRPr="006E06AC" w:rsidRDefault="000E057F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견본매매</w:t>
            </w:r>
          </w:p>
          <w:p w:rsidR="000E057F" w:rsidRDefault="000E057F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7조 견본매매</w:t>
            </w:r>
          </w:p>
          <w:p w:rsidR="000E057F" w:rsidRDefault="000E057F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EE0E15" w:rsidRDefault="00EE0E15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3장 </w:t>
            </w:r>
            <w:r w:rsidR="00D12AE4"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계약의 효</w:t>
            </w:r>
            <w:r w:rsidR="00A27EA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력</w:t>
            </w:r>
          </w:p>
          <w:p w:rsidR="00D76144" w:rsidRPr="006E06AC" w:rsidRDefault="00D76144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E028D" w:rsidRPr="006E06AC" w:rsidRDefault="001E028D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매도인과 매수인간 </w:t>
            </w:r>
            <w:r w:rsidR="00A801A1"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소유</w:t>
            </w: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</w:t>
            </w:r>
            <w:r w:rsidR="00A27EA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양도</w:t>
            </w:r>
          </w:p>
          <w:p w:rsidR="00A801A1" w:rsidRDefault="00A801A1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30126" w:rsidRDefault="00A30126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8조 </w:t>
            </w:r>
            <w:r w:rsidR="00B0272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불특정물의 소유</w:t>
            </w:r>
          </w:p>
          <w:p w:rsidR="00B02727" w:rsidRDefault="00B02727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02727" w:rsidRDefault="00B02727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9조 </w:t>
            </w:r>
            <w:r w:rsidR="009A1EA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 또는 특정물 소유 의 의도적 이전</w:t>
            </w:r>
          </w:p>
          <w:p w:rsidR="00D76144" w:rsidRDefault="00D76144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83FF1" w:rsidRDefault="00B83FF1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0조 </w:t>
            </w:r>
            <w:r w:rsidR="004452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소유 </w:t>
            </w:r>
            <w:proofErr w:type="spellStart"/>
            <w:r w:rsidR="00827E4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양도</w:t>
            </w:r>
            <w:r w:rsidR="004452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시</w:t>
            </w:r>
            <w:proofErr w:type="spellEnd"/>
            <w:r w:rsidR="004452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시간에 관한 의사 확인 규칙</w:t>
            </w:r>
          </w:p>
          <w:p w:rsidR="00D76144" w:rsidRDefault="00D76144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D1E3E" w:rsidRDefault="00FD1E3E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1조 </w:t>
            </w:r>
            <w:r w:rsidR="00822D6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도인의 처분권 유보</w:t>
            </w:r>
          </w:p>
          <w:p w:rsidR="00C347A8" w:rsidRDefault="00C347A8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2조 </w:t>
            </w:r>
            <w:r w:rsidR="001E16F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유</w:t>
            </w:r>
            <w:r w:rsidR="0051002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양도</w:t>
            </w:r>
            <w:r w:rsidR="001E16F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에 따른 위험의 </w:t>
            </w:r>
            <w:r w:rsidR="001E16F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이전</w:t>
            </w:r>
          </w:p>
          <w:p w:rsidR="001E16F8" w:rsidRDefault="001E16F8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3조 </w:t>
            </w:r>
            <w:r w:rsidR="00C2332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유자가 아닌 사람에 의한 매매</w:t>
            </w:r>
          </w:p>
          <w:p w:rsidR="00C23325" w:rsidRDefault="00C23325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4조 </w:t>
            </w:r>
            <w:r w:rsidR="00CF375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무효처리 될 수 있는 명의로 매매</w:t>
            </w:r>
          </w:p>
          <w:p w:rsidR="009B029C" w:rsidRDefault="00CF375B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5조 </w:t>
            </w:r>
            <w:r w:rsidR="00A705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범죄자의 유죄판결에 따른 장물의 소유권 회복</w:t>
            </w:r>
          </w:p>
          <w:p w:rsidR="00A705BC" w:rsidRDefault="00A705BC" w:rsidP="00235C25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6조 </w:t>
            </w:r>
            <w:r w:rsidR="00BC2BC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 상황에서 물품의 재판매</w:t>
            </w:r>
          </w:p>
          <w:p w:rsidR="00634CD0" w:rsidRDefault="00BC2BC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7조 </w:t>
            </w:r>
            <w:r w:rsidR="00872E0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강제 집행 영장의 효력</w:t>
            </w:r>
          </w:p>
          <w:p w:rsidR="002A1693" w:rsidRDefault="002A169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A1693" w:rsidRDefault="002A169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4장 </w:t>
            </w:r>
            <w:r w:rsidR="00521D05"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계약의 이행</w:t>
            </w:r>
          </w:p>
          <w:p w:rsidR="00561B81" w:rsidRPr="006E06AC" w:rsidRDefault="00561B8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B7FB4" w:rsidRDefault="005B7FB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8조 </w:t>
            </w:r>
            <w:r w:rsidR="001462C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도인과 매수인의 의무</w:t>
            </w:r>
          </w:p>
          <w:p w:rsidR="001462C1" w:rsidRDefault="001462C1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9조 </w:t>
            </w:r>
            <w:r w:rsidR="0087748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불 및 인도 동시조건</w:t>
            </w:r>
          </w:p>
          <w:p w:rsidR="00D76144" w:rsidRDefault="00D7614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C1093" w:rsidRDefault="00DC1093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0조 </w:t>
            </w:r>
            <w:r w:rsidR="00B5492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도에 관한 규칙</w:t>
            </w:r>
          </w:p>
          <w:p w:rsidR="00B54926" w:rsidRDefault="00B5492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1조 </w:t>
            </w:r>
            <w:r w:rsidR="00FE492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잘못된 수량이나 명세서의 인도</w:t>
            </w:r>
          </w:p>
          <w:p w:rsidR="00FE492C" w:rsidRDefault="00FE492C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2조 </w:t>
            </w:r>
            <w:r w:rsidR="00215DB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분할 인도</w:t>
            </w:r>
          </w:p>
          <w:p w:rsidR="00215DB4" w:rsidRDefault="00215DB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3조 </w:t>
            </w:r>
            <w:r w:rsidR="002672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수인의 대리인인 운</w:t>
            </w:r>
            <w:r w:rsidR="009E2D1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송</w:t>
            </w:r>
            <w:r w:rsidR="002672C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에게 인도</w:t>
            </w:r>
          </w:p>
          <w:p w:rsidR="002672CF" w:rsidRDefault="00573408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4조 </w:t>
            </w:r>
            <w:r w:rsidR="000653E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판매지 이외의 지역으로 인도되는 상품에 대한 위험</w:t>
            </w:r>
          </w:p>
          <w:p w:rsidR="000653E7" w:rsidRDefault="000653E7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5조 </w:t>
            </w:r>
            <w:r w:rsidR="00092DA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매수인의 물품 </w:t>
            </w:r>
            <w:proofErr w:type="spellStart"/>
            <w:r w:rsidR="00092DA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검사권</w:t>
            </w:r>
            <w:proofErr w:type="spellEnd"/>
          </w:p>
          <w:p w:rsidR="00D76144" w:rsidRDefault="00D76144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092DA6" w:rsidRDefault="00092DA6" w:rsidP="002D712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6조 </w:t>
            </w:r>
            <w:r w:rsidR="005D5F0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수</w:t>
            </w:r>
          </w:p>
          <w:p w:rsidR="00B84470" w:rsidRDefault="00B84470" w:rsidP="00501942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7조 </w:t>
            </w:r>
            <w:r w:rsidR="0050194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수인은 거절된 상품 반환 의무가 없음</w:t>
            </w:r>
          </w:p>
          <w:p w:rsidR="00501942" w:rsidRDefault="00501942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8조</w:t>
            </w:r>
            <w:r w:rsidR="00EA657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물품인도의 태만 또는 거절에 대한 매수인의 </w:t>
            </w:r>
            <w:r w:rsidR="00B03D8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리</w:t>
            </w:r>
          </w:p>
          <w:p w:rsidR="00F3105E" w:rsidRDefault="00F3105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3105E" w:rsidRDefault="00F3105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3105E" w:rsidRPr="006E06AC" w:rsidRDefault="00F3105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5장 </w:t>
            </w:r>
            <w:proofErr w:type="spellStart"/>
            <w:r w:rsidR="00C821C3"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물품비</w:t>
            </w:r>
            <w:proofErr w:type="spellEnd"/>
            <w:r w:rsidR="00C821C3"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미지급에 대한 매도인의 권리</w:t>
            </w:r>
          </w:p>
          <w:p w:rsidR="00622FB4" w:rsidRDefault="00622FB4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9조 </w:t>
            </w:r>
            <w:r w:rsidR="00B964D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미지급 </w:t>
            </w:r>
            <w:r w:rsidR="001C6BC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도인의 정의</w:t>
            </w:r>
          </w:p>
          <w:p w:rsidR="00BD0DF8" w:rsidRDefault="00BD0DF8" w:rsidP="00B964D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0조 </w:t>
            </w:r>
            <w:r w:rsidR="00B964D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미지급에 관한 </w:t>
            </w:r>
            <w:r w:rsidR="004F7F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매도인의 </w:t>
            </w:r>
            <w:r w:rsidR="004F7F6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권리</w:t>
            </w:r>
          </w:p>
          <w:p w:rsidR="00C821C3" w:rsidRPr="006E06AC" w:rsidRDefault="00E65556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지불 받지 못한 매도인의 유치권</w:t>
            </w:r>
          </w:p>
          <w:p w:rsidR="00E65556" w:rsidRDefault="00E65556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1조 매도인의 유치권</w:t>
            </w:r>
            <w:bookmarkStart w:id="0" w:name="_GoBack"/>
            <w:bookmarkEnd w:id="0"/>
          </w:p>
          <w:p w:rsidR="00EB6F60" w:rsidRDefault="00EB6F60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2조 </w:t>
            </w:r>
            <w:r w:rsidR="0055129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분인도 후 유치권</w:t>
            </w:r>
          </w:p>
          <w:p w:rsidR="00E65556" w:rsidRDefault="00E65556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 w:rsidR="00EB6F6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0C2A9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치권의 종료</w:t>
            </w:r>
          </w:p>
          <w:p w:rsidR="006D34BE" w:rsidRPr="006E06AC" w:rsidRDefault="006D34B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운송정지</w:t>
            </w:r>
          </w:p>
          <w:p w:rsidR="006D34BE" w:rsidRDefault="006D34B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4조 </w:t>
            </w:r>
            <w:proofErr w:type="spellStart"/>
            <w:r w:rsidR="0055129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운송정지권</w:t>
            </w:r>
            <w:proofErr w:type="spellEnd"/>
          </w:p>
          <w:p w:rsidR="00BD01B1" w:rsidRDefault="00BD01B1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5조 </w:t>
            </w:r>
            <w:r w:rsidR="004A3C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운송기간</w:t>
            </w:r>
          </w:p>
          <w:p w:rsidR="004A3C07" w:rsidRDefault="004A3C07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6조 </w:t>
            </w:r>
            <w:r w:rsidR="008652D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운송정지 </w:t>
            </w:r>
            <w:r w:rsidR="00F66A9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방법</w:t>
            </w:r>
          </w:p>
          <w:p w:rsidR="008652D2" w:rsidRPr="006E06AC" w:rsidRDefault="008652D2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매수인이나 매도인에 의한 재판매</w:t>
            </w:r>
          </w:p>
          <w:p w:rsidR="008652D2" w:rsidRDefault="008652D2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7조 </w:t>
            </w:r>
            <w:r w:rsidR="00C243A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매수인에 의한 전매 또는 저당의 효</w:t>
            </w:r>
          </w:p>
          <w:p w:rsidR="00C243AF" w:rsidRDefault="00C243AF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8조 </w:t>
            </w:r>
            <w:r w:rsidR="007624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치권 행사 또는 운송정지의 판매에 미치는 효과</w:t>
            </w:r>
          </w:p>
          <w:p w:rsidR="008A74A8" w:rsidRDefault="008A74A8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A74A8" w:rsidRDefault="008A74A8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6장 </w:t>
            </w:r>
            <w:r w:rsidR="00B60A8A"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계약위반에 대한 소송</w:t>
            </w:r>
          </w:p>
          <w:p w:rsidR="00D76144" w:rsidRPr="006E06AC" w:rsidRDefault="00D76144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B60A8A" w:rsidRPr="006E06AC" w:rsidRDefault="00B60A8A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매도인의 구제</w:t>
            </w:r>
          </w:p>
          <w:p w:rsidR="00B60A8A" w:rsidRDefault="00B60A8A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9조 </w:t>
            </w:r>
            <w:r w:rsidR="00C03C9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가격소송</w:t>
            </w:r>
          </w:p>
          <w:p w:rsidR="00C03C92" w:rsidRDefault="00C03C92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0조 </w:t>
            </w:r>
            <w:r w:rsidR="00DC543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수거절에 대한 소송</w:t>
            </w:r>
          </w:p>
          <w:p w:rsidR="00DC5436" w:rsidRPr="006E06AC" w:rsidRDefault="00DC5436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매수인의 구제</w:t>
            </w:r>
          </w:p>
          <w:p w:rsidR="00884D1E" w:rsidRDefault="00884D1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1조 </w:t>
            </w:r>
            <w:proofErr w:type="spellStart"/>
            <w:r w:rsidR="00770B8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비인도에</w:t>
            </w:r>
            <w:proofErr w:type="spellEnd"/>
            <w:r w:rsidR="00770B8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대한 소송</w:t>
            </w:r>
          </w:p>
          <w:p w:rsidR="00770B89" w:rsidRDefault="00770B89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2조 </w:t>
            </w:r>
            <w:proofErr w:type="spellStart"/>
            <w:r w:rsidR="00B41E5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이행권</w:t>
            </w:r>
            <w:proofErr w:type="spellEnd"/>
          </w:p>
          <w:p w:rsidR="00B41E57" w:rsidRDefault="00B41E57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3조 </w:t>
            </w:r>
            <w:r w:rsidR="004F4B1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증위반에 대한 구제</w:t>
            </w:r>
          </w:p>
          <w:p w:rsidR="004F4B1E" w:rsidRDefault="004F4B1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4조 </w:t>
            </w:r>
            <w:r w:rsidR="00DA387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자 및 특별</w:t>
            </w:r>
            <w:r w:rsidR="00341DD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손해</w:t>
            </w:r>
          </w:p>
          <w:p w:rsidR="006E343E" w:rsidRDefault="006E343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61B81" w:rsidRDefault="00561B81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343E" w:rsidRPr="006E06AC" w:rsidRDefault="006E343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7장 </w:t>
            </w:r>
            <w:r w:rsidR="009F35B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보충</w:t>
            </w:r>
            <w:r w:rsidR="00A37E8E" w:rsidRPr="006E06A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조항</w:t>
            </w:r>
          </w:p>
          <w:p w:rsidR="00A37E8E" w:rsidRDefault="00A37E8E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5조 </w:t>
            </w:r>
            <w:r w:rsidR="00497BE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묵시적 권리의 변화 등.</w:t>
            </w:r>
          </w:p>
          <w:p w:rsidR="00D76144" w:rsidRDefault="00D76144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D2ADC" w:rsidRDefault="00FD2ADC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조 </w:t>
            </w:r>
            <w:r w:rsidR="007871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합리적 기간</w:t>
            </w:r>
          </w:p>
          <w:p w:rsidR="007871C6" w:rsidRDefault="007871C6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7조 </w:t>
            </w:r>
            <w:r w:rsidR="00BE21E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소송에 의해 </w:t>
            </w:r>
            <w:proofErr w:type="spellStart"/>
            <w:r w:rsidR="00BE21E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집행가능한</w:t>
            </w:r>
            <w:proofErr w:type="spellEnd"/>
            <w:r w:rsidR="00BE21E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권리 등.</w:t>
            </w:r>
          </w:p>
          <w:p w:rsidR="00BE21E3" w:rsidRDefault="00BE21E3" w:rsidP="00EA657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8조 </w:t>
            </w:r>
            <w:r w:rsidR="00BD7B6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경매매매</w:t>
            </w:r>
          </w:p>
          <w:p w:rsidR="006D34BE" w:rsidRPr="00501942" w:rsidRDefault="00BD7B64" w:rsidP="00D761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9조 </w:t>
            </w:r>
            <w:r w:rsidR="009913A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보</w:t>
            </w:r>
          </w:p>
        </w:tc>
      </w:tr>
    </w:tbl>
    <w:p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D4" w:rsidRDefault="000B65D4" w:rsidP="00FE7873">
      <w:pPr>
        <w:spacing w:after="0" w:line="240" w:lineRule="auto"/>
      </w:pPr>
      <w:r>
        <w:separator/>
      </w:r>
    </w:p>
  </w:endnote>
  <w:endnote w:type="continuationSeparator" w:id="0">
    <w:p w:rsidR="000B65D4" w:rsidRDefault="000B65D4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D4" w:rsidRPr="00B964D4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D4" w:rsidRDefault="000B65D4" w:rsidP="00FE7873">
      <w:pPr>
        <w:spacing w:after="0" w:line="240" w:lineRule="auto"/>
      </w:pPr>
      <w:r>
        <w:separator/>
      </w:r>
    </w:p>
  </w:footnote>
  <w:footnote w:type="continuationSeparator" w:id="0">
    <w:p w:rsidR="000B65D4" w:rsidRDefault="000B65D4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B92"/>
    <w:rsid w:val="00014EC1"/>
    <w:rsid w:val="00014FD6"/>
    <w:rsid w:val="00017CC3"/>
    <w:rsid w:val="0002110C"/>
    <w:rsid w:val="00021BBA"/>
    <w:rsid w:val="000238F9"/>
    <w:rsid w:val="00034B3D"/>
    <w:rsid w:val="00037152"/>
    <w:rsid w:val="000375A6"/>
    <w:rsid w:val="00044F37"/>
    <w:rsid w:val="00045C1C"/>
    <w:rsid w:val="00045DEE"/>
    <w:rsid w:val="000466C2"/>
    <w:rsid w:val="00046D52"/>
    <w:rsid w:val="0005394D"/>
    <w:rsid w:val="000551ED"/>
    <w:rsid w:val="00060D23"/>
    <w:rsid w:val="00060EE9"/>
    <w:rsid w:val="0006384D"/>
    <w:rsid w:val="000642F4"/>
    <w:rsid w:val="000653E7"/>
    <w:rsid w:val="00070F03"/>
    <w:rsid w:val="000737EE"/>
    <w:rsid w:val="000808FF"/>
    <w:rsid w:val="00082896"/>
    <w:rsid w:val="000840AC"/>
    <w:rsid w:val="000903B0"/>
    <w:rsid w:val="0009292B"/>
    <w:rsid w:val="00092DA6"/>
    <w:rsid w:val="0009374A"/>
    <w:rsid w:val="0009643D"/>
    <w:rsid w:val="000974CD"/>
    <w:rsid w:val="000A15D2"/>
    <w:rsid w:val="000B65D4"/>
    <w:rsid w:val="000B690F"/>
    <w:rsid w:val="000C142E"/>
    <w:rsid w:val="000C2A98"/>
    <w:rsid w:val="000C3406"/>
    <w:rsid w:val="000C495C"/>
    <w:rsid w:val="000C6CA0"/>
    <w:rsid w:val="000D116F"/>
    <w:rsid w:val="000D2FD5"/>
    <w:rsid w:val="000D762F"/>
    <w:rsid w:val="000D7AD3"/>
    <w:rsid w:val="000D7F30"/>
    <w:rsid w:val="000E057F"/>
    <w:rsid w:val="000E165D"/>
    <w:rsid w:val="000E3A98"/>
    <w:rsid w:val="000E7171"/>
    <w:rsid w:val="000E773A"/>
    <w:rsid w:val="000F57E4"/>
    <w:rsid w:val="000F62DF"/>
    <w:rsid w:val="000F7E8A"/>
    <w:rsid w:val="0010054C"/>
    <w:rsid w:val="00100621"/>
    <w:rsid w:val="0010074D"/>
    <w:rsid w:val="00104F31"/>
    <w:rsid w:val="00106E6B"/>
    <w:rsid w:val="0011274C"/>
    <w:rsid w:val="00114BFB"/>
    <w:rsid w:val="00115F86"/>
    <w:rsid w:val="00122910"/>
    <w:rsid w:val="00127000"/>
    <w:rsid w:val="00127B86"/>
    <w:rsid w:val="0013090C"/>
    <w:rsid w:val="00130B16"/>
    <w:rsid w:val="00132F37"/>
    <w:rsid w:val="00133130"/>
    <w:rsid w:val="0014073B"/>
    <w:rsid w:val="00141DB5"/>
    <w:rsid w:val="00143BD4"/>
    <w:rsid w:val="001444E0"/>
    <w:rsid w:val="00145E5A"/>
    <w:rsid w:val="001462C1"/>
    <w:rsid w:val="001551FF"/>
    <w:rsid w:val="001574EB"/>
    <w:rsid w:val="00166C6F"/>
    <w:rsid w:val="00174713"/>
    <w:rsid w:val="00176750"/>
    <w:rsid w:val="00176A10"/>
    <w:rsid w:val="00177E19"/>
    <w:rsid w:val="00180323"/>
    <w:rsid w:val="00181791"/>
    <w:rsid w:val="00182F0F"/>
    <w:rsid w:val="00183939"/>
    <w:rsid w:val="00183AF2"/>
    <w:rsid w:val="001858E9"/>
    <w:rsid w:val="00190676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6BC0"/>
    <w:rsid w:val="001C72BC"/>
    <w:rsid w:val="001D0AA1"/>
    <w:rsid w:val="001D112C"/>
    <w:rsid w:val="001D19E4"/>
    <w:rsid w:val="001D1CDE"/>
    <w:rsid w:val="001D1EE3"/>
    <w:rsid w:val="001D3ED2"/>
    <w:rsid w:val="001D655A"/>
    <w:rsid w:val="001E028D"/>
    <w:rsid w:val="001E0AE7"/>
    <w:rsid w:val="001E16F8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60AD"/>
    <w:rsid w:val="002078D5"/>
    <w:rsid w:val="00213CF1"/>
    <w:rsid w:val="00215918"/>
    <w:rsid w:val="00215DB4"/>
    <w:rsid w:val="002232EB"/>
    <w:rsid w:val="002243DE"/>
    <w:rsid w:val="00235C25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672CF"/>
    <w:rsid w:val="00271912"/>
    <w:rsid w:val="00274B5C"/>
    <w:rsid w:val="002764FB"/>
    <w:rsid w:val="00280D8E"/>
    <w:rsid w:val="002835FE"/>
    <w:rsid w:val="00284087"/>
    <w:rsid w:val="00284A4F"/>
    <w:rsid w:val="00286F61"/>
    <w:rsid w:val="00290711"/>
    <w:rsid w:val="00291321"/>
    <w:rsid w:val="00293A80"/>
    <w:rsid w:val="002971D3"/>
    <w:rsid w:val="002A0A35"/>
    <w:rsid w:val="002A1693"/>
    <w:rsid w:val="002A1A84"/>
    <w:rsid w:val="002A1EEC"/>
    <w:rsid w:val="002A30AE"/>
    <w:rsid w:val="002A355B"/>
    <w:rsid w:val="002A4217"/>
    <w:rsid w:val="002A6B62"/>
    <w:rsid w:val="002B022D"/>
    <w:rsid w:val="002B324D"/>
    <w:rsid w:val="002B656B"/>
    <w:rsid w:val="002B7191"/>
    <w:rsid w:val="002C174D"/>
    <w:rsid w:val="002C4FF3"/>
    <w:rsid w:val="002D0BED"/>
    <w:rsid w:val="002D28C9"/>
    <w:rsid w:val="002D3089"/>
    <w:rsid w:val="002D3C50"/>
    <w:rsid w:val="002D7124"/>
    <w:rsid w:val="002E10FA"/>
    <w:rsid w:val="002E63A4"/>
    <w:rsid w:val="002F0227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1DDF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8764B"/>
    <w:rsid w:val="00392A52"/>
    <w:rsid w:val="003960BD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E3D22"/>
    <w:rsid w:val="003E4607"/>
    <w:rsid w:val="003F12AC"/>
    <w:rsid w:val="003F5247"/>
    <w:rsid w:val="003F5B0D"/>
    <w:rsid w:val="003F60E0"/>
    <w:rsid w:val="003F6A9C"/>
    <w:rsid w:val="004016FE"/>
    <w:rsid w:val="00411F71"/>
    <w:rsid w:val="004121E6"/>
    <w:rsid w:val="00417825"/>
    <w:rsid w:val="0042187F"/>
    <w:rsid w:val="00424C4D"/>
    <w:rsid w:val="00435080"/>
    <w:rsid w:val="004356BB"/>
    <w:rsid w:val="00442E05"/>
    <w:rsid w:val="00442E80"/>
    <w:rsid w:val="004437D5"/>
    <w:rsid w:val="00445207"/>
    <w:rsid w:val="0044567A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866EB"/>
    <w:rsid w:val="00493C54"/>
    <w:rsid w:val="00497BE1"/>
    <w:rsid w:val="004A06DD"/>
    <w:rsid w:val="004A1483"/>
    <w:rsid w:val="004A1DC7"/>
    <w:rsid w:val="004A3832"/>
    <w:rsid w:val="004A3C07"/>
    <w:rsid w:val="004A4AF2"/>
    <w:rsid w:val="004B0B33"/>
    <w:rsid w:val="004B3D2C"/>
    <w:rsid w:val="004B63C1"/>
    <w:rsid w:val="004B7EA7"/>
    <w:rsid w:val="004B7F15"/>
    <w:rsid w:val="004C095F"/>
    <w:rsid w:val="004C0D96"/>
    <w:rsid w:val="004C1299"/>
    <w:rsid w:val="004C2970"/>
    <w:rsid w:val="004C2A7C"/>
    <w:rsid w:val="004C2B29"/>
    <w:rsid w:val="004D702F"/>
    <w:rsid w:val="004D74BC"/>
    <w:rsid w:val="004E5B4A"/>
    <w:rsid w:val="004F0660"/>
    <w:rsid w:val="004F0C20"/>
    <w:rsid w:val="004F0D64"/>
    <w:rsid w:val="004F3015"/>
    <w:rsid w:val="004F3623"/>
    <w:rsid w:val="004F4B1E"/>
    <w:rsid w:val="004F7F67"/>
    <w:rsid w:val="00501942"/>
    <w:rsid w:val="00501DEE"/>
    <w:rsid w:val="00503C01"/>
    <w:rsid w:val="005044A1"/>
    <w:rsid w:val="00506D2D"/>
    <w:rsid w:val="0050789D"/>
    <w:rsid w:val="00510026"/>
    <w:rsid w:val="005148FE"/>
    <w:rsid w:val="00517DFC"/>
    <w:rsid w:val="00521504"/>
    <w:rsid w:val="00521D05"/>
    <w:rsid w:val="00530712"/>
    <w:rsid w:val="00531AA4"/>
    <w:rsid w:val="00533621"/>
    <w:rsid w:val="005342F4"/>
    <w:rsid w:val="00535ABA"/>
    <w:rsid w:val="00536524"/>
    <w:rsid w:val="00537E7A"/>
    <w:rsid w:val="00541F04"/>
    <w:rsid w:val="00543A6E"/>
    <w:rsid w:val="00544579"/>
    <w:rsid w:val="005466DC"/>
    <w:rsid w:val="0055129F"/>
    <w:rsid w:val="00552BF5"/>
    <w:rsid w:val="00556026"/>
    <w:rsid w:val="00561B81"/>
    <w:rsid w:val="00562DB9"/>
    <w:rsid w:val="00565117"/>
    <w:rsid w:val="00567535"/>
    <w:rsid w:val="00573408"/>
    <w:rsid w:val="00574201"/>
    <w:rsid w:val="005745FE"/>
    <w:rsid w:val="00575ECA"/>
    <w:rsid w:val="00575F30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B7FB4"/>
    <w:rsid w:val="005C2D38"/>
    <w:rsid w:val="005C650D"/>
    <w:rsid w:val="005D3573"/>
    <w:rsid w:val="005D4E5A"/>
    <w:rsid w:val="005D5F06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4176"/>
    <w:rsid w:val="005F669B"/>
    <w:rsid w:val="005F6F4F"/>
    <w:rsid w:val="005F782A"/>
    <w:rsid w:val="006000AF"/>
    <w:rsid w:val="006000F5"/>
    <w:rsid w:val="00600598"/>
    <w:rsid w:val="0060488D"/>
    <w:rsid w:val="00604DB3"/>
    <w:rsid w:val="0061128C"/>
    <w:rsid w:val="006119C9"/>
    <w:rsid w:val="0061276F"/>
    <w:rsid w:val="00613A47"/>
    <w:rsid w:val="00615B1C"/>
    <w:rsid w:val="006175F0"/>
    <w:rsid w:val="00622FB4"/>
    <w:rsid w:val="0063100F"/>
    <w:rsid w:val="00631C97"/>
    <w:rsid w:val="00632424"/>
    <w:rsid w:val="00634CD0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570D1"/>
    <w:rsid w:val="00666633"/>
    <w:rsid w:val="006729A0"/>
    <w:rsid w:val="00674290"/>
    <w:rsid w:val="00674F02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34BE"/>
    <w:rsid w:val="006D5DC1"/>
    <w:rsid w:val="006E06AC"/>
    <w:rsid w:val="006E343E"/>
    <w:rsid w:val="006E6270"/>
    <w:rsid w:val="006E681C"/>
    <w:rsid w:val="006F027E"/>
    <w:rsid w:val="006F5EA6"/>
    <w:rsid w:val="00712500"/>
    <w:rsid w:val="007220B0"/>
    <w:rsid w:val="00722AFB"/>
    <w:rsid w:val="0072305A"/>
    <w:rsid w:val="007242D3"/>
    <w:rsid w:val="0072439D"/>
    <w:rsid w:val="00724BA8"/>
    <w:rsid w:val="00726EEC"/>
    <w:rsid w:val="007271E3"/>
    <w:rsid w:val="00727474"/>
    <w:rsid w:val="0072799D"/>
    <w:rsid w:val="00731313"/>
    <w:rsid w:val="00743F0D"/>
    <w:rsid w:val="00745501"/>
    <w:rsid w:val="0074569F"/>
    <w:rsid w:val="00751B78"/>
    <w:rsid w:val="00752BD1"/>
    <w:rsid w:val="00754FC4"/>
    <w:rsid w:val="00756342"/>
    <w:rsid w:val="007569CF"/>
    <w:rsid w:val="00761329"/>
    <w:rsid w:val="00762127"/>
    <w:rsid w:val="007624ED"/>
    <w:rsid w:val="00770B89"/>
    <w:rsid w:val="007736F2"/>
    <w:rsid w:val="00774020"/>
    <w:rsid w:val="007752EF"/>
    <w:rsid w:val="007767E2"/>
    <w:rsid w:val="00776F83"/>
    <w:rsid w:val="00780310"/>
    <w:rsid w:val="00782955"/>
    <w:rsid w:val="00783E1E"/>
    <w:rsid w:val="00784A8F"/>
    <w:rsid w:val="00784EFD"/>
    <w:rsid w:val="007871C6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50FF"/>
    <w:rsid w:val="007B6DEC"/>
    <w:rsid w:val="007C0878"/>
    <w:rsid w:val="007C2604"/>
    <w:rsid w:val="007C42F0"/>
    <w:rsid w:val="007D0A72"/>
    <w:rsid w:val="007D1834"/>
    <w:rsid w:val="007D190C"/>
    <w:rsid w:val="007D37D8"/>
    <w:rsid w:val="007D5607"/>
    <w:rsid w:val="007D5E82"/>
    <w:rsid w:val="007D705A"/>
    <w:rsid w:val="007E1C41"/>
    <w:rsid w:val="007E7A18"/>
    <w:rsid w:val="007E7C99"/>
    <w:rsid w:val="007F023D"/>
    <w:rsid w:val="007F1EF2"/>
    <w:rsid w:val="007F2245"/>
    <w:rsid w:val="007F3A2E"/>
    <w:rsid w:val="007F675D"/>
    <w:rsid w:val="007F6B71"/>
    <w:rsid w:val="007F6CAB"/>
    <w:rsid w:val="007F7560"/>
    <w:rsid w:val="007F7E5A"/>
    <w:rsid w:val="00807140"/>
    <w:rsid w:val="00811825"/>
    <w:rsid w:val="008156CA"/>
    <w:rsid w:val="0082012C"/>
    <w:rsid w:val="00821DDB"/>
    <w:rsid w:val="00822C10"/>
    <w:rsid w:val="00822D64"/>
    <w:rsid w:val="0082306F"/>
    <w:rsid w:val="00826921"/>
    <w:rsid w:val="00827E42"/>
    <w:rsid w:val="008302F6"/>
    <w:rsid w:val="0083147E"/>
    <w:rsid w:val="0083355F"/>
    <w:rsid w:val="00837D32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3A01"/>
    <w:rsid w:val="008643BD"/>
    <w:rsid w:val="008643FA"/>
    <w:rsid w:val="008652D2"/>
    <w:rsid w:val="00871D10"/>
    <w:rsid w:val="00872484"/>
    <w:rsid w:val="00872E0D"/>
    <w:rsid w:val="00873EED"/>
    <w:rsid w:val="00874C2A"/>
    <w:rsid w:val="0087748A"/>
    <w:rsid w:val="00882542"/>
    <w:rsid w:val="00884D1E"/>
    <w:rsid w:val="00887444"/>
    <w:rsid w:val="008A16C2"/>
    <w:rsid w:val="008A2025"/>
    <w:rsid w:val="008A446F"/>
    <w:rsid w:val="008A5612"/>
    <w:rsid w:val="008A74A8"/>
    <w:rsid w:val="008B2CD9"/>
    <w:rsid w:val="008B59B1"/>
    <w:rsid w:val="008B6746"/>
    <w:rsid w:val="008B6827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1380"/>
    <w:rsid w:val="00906F59"/>
    <w:rsid w:val="00907231"/>
    <w:rsid w:val="0090750A"/>
    <w:rsid w:val="0091134A"/>
    <w:rsid w:val="00912248"/>
    <w:rsid w:val="009137CD"/>
    <w:rsid w:val="00914A3F"/>
    <w:rsid w:val="00917886"/>
    <w:rsid w:val="009225FB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93F"/>
    <w:rsid w:val="00977A24"/>
    <w:rsid w:val="00977BF2"/>
    <w:rsid w:val="0098116F"/>
    <w:rsid w:val="009814C7"/>
    <w:rsid w:val="009913AA"/>
    <w:rsid w:val="00994698"/>
    <w:rsid w:val="009A042D"/>
    <w:rsid w:val="009A1EA0"/>
    <w:rsid w:val="009A24F5"/>
    <w:rsid w:val="009A4C27"/>
    <w:rsid w:val="009A5C1B"/>
    <w:rsid w:val="009B029C"/>
    <w:rsid w:val="009B7254"/>
    <w:rsid w:val="009C2850"/>
    <w:rsid w:val="009C577E"/>
    <w:rsid w:val="009C590E"/>
    <w:rsid w:val="009C6AAC"/>
    <w:rsid w:val="009D1F52"/>
    <w:rsid w:val="009E04A6"/>
    <w:rsid w:val="009E143E"/>
    <w:rsid w:val="009E2D17"/>
    <w:rsid w:val="009E34CB"/>
    <w:rsid w:val="009E4B38"/>
    <w:rsid w:val="009E7D51"/>
    <w:rsid w:val="009F35B9"/>
    <w:rsid w:val="009F46BB"/>
    <w:rsid w:val="00A06084"/>
    <w:rsid w:val="00A06D48"/>
    <w:rsid w:val="00A1058E"/>
    <w:rsid w:val="00A10A51"/>
    <w:rsid w:val="00A13531"/>
    <w:rsid w:val="00A1717B"/>
    <w:rsid w:val="00A22C88"/>
    <w:rsid w:val="00A22D3A"/>
    <w:rsid w:val="00A27B4B"/>
    <w:rsid w:val="00A27EAA"/>
    <w:rsid w:val="00A30126"/>
    <w:rsid w:val="00A316EE"/>
    <w:rsid w:val="00A31F35"/>
    <w:rsid w:val="00A35D62"/>
    <w:rsid w:val="00A3796C"/>
    <w:rsid w:val="00A37E8E"/>
    <w:rsid w:val="00A40F3C"/>
    <w:rsid w:val="00A4452F"/>
    <w:rsid w:val="00A51E31"/>
    <w:rsid w:val="00A51EC0"/>
    <w:rsid w:val="00A52E81"/>
    <w:rsid w:val="00A53B78"/>
    <w:rsid w:val="00A54AFE"/>
    <w:rsid w:val="00A652F1"/>
    <w:rsid w:val="00A705BC"/>
    <w:rsid w:val="00A70B56"/>
    <w:rsid w:val="00A722F0"/>
    <w:rsid w:val="00A72E67"/>
    <w:rsid w:val="00A73D6D"/>
    <w:rsid w:val="00A74B44"/>
    <w:rsid w:val="00A77A6A"/>
    <w:rsid w:val="00A801A1"/>
    <w:rsid w:val="00A82E77"/>
    <w:rsid w:val="00A921E6"/>
    <w:rsid w:val="00AA0558"/>
    <w:rsid w:val="00AA0D2F"/>
    <w:rsid w:val="00AA3D74"/>
    <w:rsid w:val="00AA6518"/>
    <w:rsid w:val="00AA77CA"/>
    <w:rsid w:val="00AA793C"/>
    <w:rsid w:val="00AB1FFA"/>
    <w:rsid w:val="00AB2C0D"/>
    <w:rsid w:val="00AB3B53"/>
    <w:rsid w:val="00AB5787"/>
    <w:rsid w:val="00AB70EF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2727"/>
    <w:rsid w:val="00B0392A"/>
    <w:rsid w:val="00B03D82"/>
    <w:rsid w:val="00B118C8"/>
    <w:rsid w:val="00B12BC7"/>
    <w:rsid w:val="00B14E09"/>
    <w:rsid w:val="00B17857"/>
    <w:rsid w:val="00B2322B"/>
    <w:rsid w:val="00B25B6E"/>
    <w:rsid w:val="00B2613D"/>
    <w:rsid w:val="00B379F1"/>
    <w:rsid w:val="00B408CE"/>
    <w:rsid w:val="00B40C4F"/>
    <w:rsid w:val="00B41E57"/>
    <w:rsid w:val="00B424FD"/>
    <w:rsid w:val="00B42B74"/>
    <w:rsid w:val="00B450BB"/>
    <w:rsid w:val="00B45EE3"/>
    <w:rsid w:val="00B46178"/>
    <w:rsid w:val="00B52057"/>
    <w:rsid w:val="00B54926"/>
    <w:rsid w:val="00B54FAB"/>
    <w:rsid w:val="00B57F57"/>
    <w:rsid w:val="00B6074E"/>
    <w:rsid w:val="00B60A8A"/>
    <w:rsid w:val="00B62407"/>
    <w:rsid w:val="00B627AC"/>
    <w:rsid w:val="00B64575"/>
    <w:rsid w:val="00B64A14"/>
    <w:rsid w:val="00B76301"/>
    <w:rsid w:val="00B8258B"/>
    <w:rsid w:val="00B82DF6"/>
    <w:rsid w:val="00B83C1C"/>
    <w:rsid w:val="00B83FF1"/>
    <w:rsid w:val="00B84470"/>
    <w:rsid w:val="00B8655C"/>
    <w:rsid w:val="00B87FCA"/>
    <w:rsid w:val="00B906C9"/>
    <w:rsid w:val="00B9127A"/>
    <w:rsid w:val="00B921C6"/>
    <w:rsid w:val="00B964D4"/>
    <w:rsid w:val="00B965CD"/>
    <w:rsid w:val="00BA0539"/>
    <w:rsid w:val="00BA1504"/>
    <w:rsid w:val="00BA15E8"/>
    <w:rsid w:val="00BA19BF"/>
    <w:rsid w:val="00BA23E1"/>
    <w:rsid w:val="00BA31FB"/>
    <w:rsid w:val="00BA74AA"/>
    <w:rsid w:val="00BB0706"/>
    <w:rsid w:val="00BB15EB"/>
    <w:rsid w:val="00BB5292"/>
    <w:rsid w:val="00BC2BC1"/>
    <w:rsid w:val="00BC3645"/>
    <w:rsid w:val="00BC418C"/>
    <w:rsid w:val="00BC702F"/>
    <w:rsid w:val="00BD01B1"/>
    <w:rsid w:val="00BD0DF8"/>
    <w:rsid w:val="00BD23C5"/>
    <w:rsid w:val="00BD489F"/>
    <w:rsid w:val="00BD4AA4"/>
    <w:rsid w:val="00BD4D2A"/>
    <w:rsid w:val="00BD7B64"/>
    <w:rsid w:val="00BD7FD7"/>
    <w:rsid w:val="00BE129C"/>
    <w:rsid w:val="00BE21E3"/>
    <w:rsid w:val="00BE22FF"/>
    <w:rsid w:val="00BE2F90"/>
    <w:rsid w:val="00BE3FC7"/>
    <w:rsid w:val="00BE40CE"/>
    <w:rsid w:val="00BE42CC"/>
    <w:rsid w:val="00BF4662"/>
    <w:rsid w:val="00C00E7E"/>
    <w:rsid w:val="00C01F6E"/>
    <w:rsid w:val="00C03C92"/>
    <w:rsid w:val="00C040CF"/>
    <w:rsid w:val="00C07463"/>
    <w:rsid w:val="00C118D8"/>
    <w:rsid w:val="00C12CEF"/>
    <w:rsid w:val="00C14014"/>
    <w:rsid w:val="00C14905"/>
    <w:rsid w:val="00C214CF"/>
    <w:rsid w:val="00C23325"/>
    <w:rsid w:val="00C239B1"/>
    <w:rsid w:val="00C243AF"/>
    <w:rsid w:val="00C272AE"/>
    <w:rsid w:val="00C27621"/>
    <w:rsid w:val="00C27D9F"/>
    <w:rsid w:val="00C306C7"/>
    <w:rsid w:val="00C30B81"/>
    <w:rsid w:val="00C313C6"/>
    <w:rsid w:val="00C31926"/>
    <w:rsid w:val="00C347A8"/>
    <w:rsid w:val="00C3494A"/>
    <w:rsid w:val="00C34B2E"/>
    <w:rsid w:val="00C35CA2"/>
    <w:rsid w:val="00C363A9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7464C"/>
    <w:rsid w:val="00C821C3"/>
    <w:rsid w:val="00C91069"/>
    <w:rsid w:val="00C9148B"/>
    <w:rsid w:val="00C91860"/>
    <w:rsid w:val="00C924CA"/>
    <w:rsid w:val="00C955DD"/>
    <w:rsid w:val="00C95A2A"/>
    <w:rsid w:val="00CA0699"/>
    <w:rsid w:val="00CA2272"/>
    <w:rsid w:val="00CA2AD9"/>
    <w:rsid w:val="00CA34D8"/>
    <w:rsid w:val="00CA35F4"/>
    <w:rsid w:val="00CA714D"/>
    <w:rsid w:val="00CB0A09"/>
    <w:rsid w:val="00CB16CE"/>
    <w:rsid w:val="00CB25F0"/>
    <w:rsid w:val="00CB44BC"/>
    <w:rsid w:val="00CB6BAF"/>
    <w:rsid w:val="00CB78E4"/>
    <w:rsid w:val="00CB79A6"/>
    <w:rsid w:val="00CC0201"/>
    <w:rsid w:val="00CC08A1"/>
    <w:rsid w:val="00CC1550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75B"/>
    <w:rsid w:val="00CF3968"/>
    <w:rsid w:val="00D003B8"/>
    <w:rsid w:val="00D02960"/>
    <w:rsid w:val="00D0412F"/>
    <w:rsid w:val="00D05697"/>
    <w:rsid w:val="00D0665C"/>
    <w:rsid w:val="00D11933"/>
    <w:rsid w:val="00D12AE4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1E33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144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09C0"/>
    <w:rsid w:val="00DA212B"/>
    <w:rsid w:val="00DA3873"/>
    <w:rsid w:val="00DA5CE1"/>
    <w:rsid w:val="00DA7A05"/>
    <w:rsid w:val="00DA7C78"/>
    <w:rsid w:val="00DB514C"/>
    <w:rsid w:val="00DC1093"/>
    <w:rsid w:val="00DC2570"/>
    <w:rsid w:val="00DC3963"/>
    <w:rsid w:val="00DC5436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0449"/>
    <w:rsid w:val="00DF100C"/>
    <w:rsid w:val="00DF40A9"/>
    <w:rsid w:val="00DF4A7A"/>
    <w:rsid w:val="00DF5B2F"/>
    <w:rsid w:val="00DF6134"/>
    <w:rsid w:val="00DF6146"/>
    <w:rsid w:val="00DF6307"/>
    <w:rsid w:val="00DF6455"/>
    <w:rsid w:val="00E00BC7"/>
    <w:rsid w:val="00E058E3"/>
    <w:rsid w:val="00E0634A"/>
    <w:rsid w:val="00E14847"/>
    <w:rsid w:val="00E23218"/>
    <w:rsid w:val="00E23777"/>
    <w:rsid w:val="00E24C03"/>
    <w:rsid w:val="00E26B6C"/>
    <w:rsid w:val="00E42AE1"/>
    <w:rsid w:val="00E4365A"/>
    <w:rsid w:val="00E44B0B"/>
    <w:rsid w:val="00E556B7"/>
    <w:rsid w:val="00E56C2D"/>
    <w:rsid w:val="00E57C6A"/>
    <w:rsid w:val="00E61FB8"/>
    <w:rsid w:val="00E64534"/>
    <w:rsid w:val="00E65556"/>
    <w:rsid w:val="00E665E9"/>
    <w:rsid w:val="00E67A74"/>
    <w:rsid w:val="00E67BF0"/>
    <w:rsid w:val="00E727A5"/>
    <w:rsid w:val="00E72F0F"/>
    <w:rsid w:val="00E7395B"/>
    <w:rsid w:val="00E76633"/>
    <w:rsid w:val="00E77535"/>
    <w:rsid w:val="00E8282E"/>
    <w:rsid w:val="00E8364F"/>
    <w:rsid w:val="00E83871"/>
    <w:rsid w:val="00E86488"/>
    <w:rsid w:val="00E876F5"/>
    <w:rsid w:val="00E93433"/>
    <w:rsid w:val="00E93735"/>
    <w:rsid w:val="00E96D2D"/>
    <w:rsid w:val="00E977FF"/>
    <w:rsid w:val="00E97BB5"/>
    <w:rsid w:val="00E97BBC"/>
    <w:rsid w:val="00E97FA3"/>
    <w:rsid w:val="00EA25FB"/>
    <w:rsid w:val="00EA6574"/>
    <w:rsid w:val="00EB6F60"/>
    <w:rsid w:val="00EC04E5"/>
    <w:rsid w:val="00EC19C0"/>
    <w:rsid w:val="00EC5A72"/>
    <w:rsid w:val="00EC609F"/>
    <w:rsid w:val="00EC7B9E"/>
    <w:rsid w:val="00ED1495"/>
    <w:rsid w:val="00ED35CA"/>
    <w:rsid w:val="00EE0E15"/>
    <w:rsid w:val="00EE0E69"/>
    <w:rsid w:val="00EE38D3"/>
    <w:rsid w:val="00EE3B1C"/>
    <w:rsid w:val="00EF1E73"/>
    <w:rsid w:val="00EF51FA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104A"/>
    <w:rsid w:val="00F3105E"/>
    <w:rsid w:val="00F32941"/>
    <w:rsid w:val="00F33993"/>
    <w:rsid w:val="00F35BD1"/>
    <w:rsid w:val="00F42417"/>
    <w:rsid w:val="00F43ADC"/>
    <w:rsid w:val="00F45313"/>
    <w:rsid w:val="00F5143E"/>
    <w:rsid w:val="00F54FD1"/>
    <w:rsid w:val="00F56831"/>
    <w:rsid w:val="00F61451"/>
    <w:rsid w:val="00F66A9A"/>
    <w:rsid w:val="00F7090E"/>
    <w:rsid w:val="00F7117E"/>
    <w:rsid w:val="00F72915"/>
    <w:rsid w:val="00F731A3"/>
    <w:rsid w:val="00F73C80"/>
    <w:rsid w:val="00F74312"/>
    <w:rsid w:val="00F75282"/>
    <w:rsid w:val="00F7592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035E"/>
    <w:rsid w:val="00FA32BA"/>
    <w:rsid w:val="00FA5EFA"/>
    <w:rsid w:val="00FB17A4"/>
    <w:rsid w:val="00FB3003"/>
    <w:rsid w:val="00FB74E8"/>
    <w:rsid w:val="00FC57E3"/>
    <w:rsid w:val="00FC59EB"/>
    <w:rsid w:val="00FD1E3E"/>
    <w:rsid w:val="00FD2ADC"/>
    <w:rsid w:val="00FD2F22"/>
    <w:rsid w:val="00FD581B"/>
    <w:rsid w:val="00FE3EF5"/>
    <w:rsid w:val="00FE492C"/>
    <w:rsid w:val="00FE5BBE"/>
    <w:rsid w:val="00FE6771"/>
    <w:rsid w:val="00FE6B59"/>
    <w:rsid w:val="00FE7873"/>
    <w:rsid w:val="00FE7DD0"/>
    <w:rsid w:val="00FF0B96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E3E-FD21-4DBF-90A4-2AF308B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133</cp:revision>
  <cp:lastPrinted>2017-11-08T04:21:00Z</cp:lastPrinted>
  <dcterms:created xsi:type="dcterms:W3CDTF">2017-10-26T01:29:00Z</dcterms:created>
  <dcterms:modified xsi:type="dcterms:W3CDTF">2017-11-28T00:30:00Z</dcterms:modified>
</cp:coreProperties>
</file>